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2012A0A5" w:rsidR="008B0C36" w:rsidRDefault="000B4D68" w:rsidP="008B0C36">
      <w:pPr>
        <w:jc w:val="center"/>
      </w:pPr>
      <w:r>
        <w:t>November 3</w:t>
      </w:r>
      <w:r w:rsidR="008154C1">
        <w:t>,</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4A0D2126"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ed occupancy</w:t>
      </w:r>
      <w:r w:rsidR="002125B4">
        <w:rPr>
          <w:b/>
          <w:bCs/>
          <w:color w:val="FF0000"/>
        </w:rPr>
        <w:t xml:space="preserve"> &lt;10</w:t>
      </w:r>
      <w:r w:rsidR="001F436A">
        <w:rPr>
          <w:b/>
          <w:bCs/>
          <w:color w:val="FF0000"/>
        </w:rPr>
        <w:t>)</w:t>
      </w:r>
    </w:p>
    <w:p w14:paraId="3D00ABC6" w14:textId="4987A445" w:rsidR="003B0BAC" w:rsidRDefault="00737D0E" w:rsidP="00E57E2D">
      <w:pPr>
        <w:jc w:val="center"/>
      </w:pPr>
      <w:hyperlink r:id="rId8" w:history="1">
        <w:r w:rsidR="00525078" w:rsidRPr="00525078">
          <w:rPr>
            <w:rStyle w:val="Hyperlink"/>
          </w:rPr>
          <w:t>Zoom Link</w:t>
        </w:r>
      </w:hyperlink>
      <w:r w:rsidR="00525078">
        <w:t xml:space="preserve"> </w:t>
      </w:r>
      <w:r w:rsidR="00E57E2D">
        <w:t>Meeting ID: 775 7076 8975</w:t>
      </w:r>
      <w:r w:rsidR="00E57E2D">
        <w:t xml:space="preserve"> </w:t>
      </w:r>
      <w:r w:rsidR="00E57E2D">
        <w:t>Passcode: 1LvEhi</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6D652DBC"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E57E2D">
        <w:rPr>
          <w:sz w:val="21"/>
          <w:szCs w:val="21"/>
        </w:rPr>
        <w:t>White</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2A2DBBE2"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E57E2D">
        <w:rPr>
          <w:sz w:val="21"/>
          <w:szCs w:val="21"/>
        </w:rPr>
        <w:t>White</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2EAA944E"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A43E9F">
        <w:rPr>
          <w:sz w:val="21"/>
          <w:szCs w:val="21"/>
        </w:rPr>
        <w:t>2020</w:t>
      </w:r>
      <w:r w:rsidR="000B4D68">
        <w:rPr>
          <w:sz w:val="21"/>
          <w:szCs w:val="21"/>
        </w:rPr>
        <w:t>1013</w:t>
      </w:r>
      <w:r w:rsidR="00E57E2D">
        <w:rPr>
          <w:sz w:val="21"/>
          <w:szCs w:val="21"/>
        </w:rPr>
        <w:t>, 20201103, 20201119</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2E769973" w:rsidR="00EC60E1" w:rsidRDefault="00EC60E1" w:rsidP="00EC60E1">
      <w:pPr>
        <w:pStyle w:val="ListParagraph"/>
        <w:numPr>
          <w:ilvl w:val="1"/>
          <w:numId w:val="8"/>
        </w:numPr>
        <w:spacing w:after="120"/>
        <w:rPr>
          <w:sz w:val="21"/>
          <w:szCs w:val="21"/>
        </w:rPr>
      </w:pPr>
      <w:r w:rsidRPr="009A08D3">
        <w:rPr>
          <w:sz w:val="21"/>
          <w:szCs w:val="21"/>
        </w:rPr>
        <w:t>School Showcase</w:t>
      </w:r>
    </w:p>
    <w:p w14:paraId="7168C24C" w14:textId="71B283D6" w:rsidR="00EC60E1" w:rsidRPr="009A08D3" w:rsidRDefault="00EC60E1" w:rsidP="00EC60E1">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729B7C77"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4A578F36" w14:textId="43C57E37"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6027BB92"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E57E2D">
        <w:rPr>
          <w:sz w:val="21"/>
          <w:szCs w:val="21"/>
        </w:rPr>
        <w:t>October</w:t>
      </w:r>
      <w:r w:rsidRPr="009A08D3">
        <w:rPr>
          <w:sz w:val="21"/>
          <w:szCs w:val="21"/>
        </w:rPr>
        <w:t xml:space="preserve"> 20</w:t>
      </w:r>
      <w:r w:rsidR="00572A66" w:rsidRPr="009A08D3">
        <w:rPr>
          <w:sz w:val="21"/>
          <w:szCs w:val="21"/>
        </w:rPr>
        <w:t>20</w:t>
      </w:r>
      <w:r w:rsidRPr="009A08D3">
        <w:rPr>
          <w:sz w:val="21"/>
          <w:szCs w:val="21"/>
        </w:rPr>
        <w:t>)</w:t>
      </w:r>
    </w:p>
    <w:p w14:paraId="6F53B0C5" w14:textId="5F53B7CB" w:rsidR="00DC4D2B" w:rsidRDefault="00DC4D2B"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Approval of recent grants (IDEA Part B, IDEA Part B Pre, ESSERF)</w:t>
      </w:r>
    </w:p>
    <w:p w14:paraId="3F9308AF" w14:textId="3147F8D3" w:rsidR="000B4D68" w:rsidRPr="00E57E2D" w:rsidRDefault="004B777E" w:rsidP="00E57E2D">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2F0FE0DD" w14:textId="26A412D7"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r w:rsidR="00022A2C" w:rsidRPr="009A08D3">
        <w:rPr>
          <w:sz w:val="21"/>
          <w:szCs w:val="21"/>
        </w:rPr>
        <w:t xml:space="preserve"> – no updat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22372CB8" w14:textId="590386A8" w:rsidR="00DF4128" w:rsidRDefault="00E57E2D" w:rsidP="00256016">
      <w:pPr>
        <w:pStyle w:val="ListParagraph"/>
        <w:numPr>
          <w:ilvl w:val="1"/>
          <w:numId w:val="8"/>
        </w:numPr>
        <w:spacing w:after="120"/>
        <w:rPr>
          <w:bCs/>
          <w:sz w:val="21"/>
          <w:szCs w:val="21"/>
        </w:rPr>
      </w:pPr>
      <w:r w:rsidRPr="009A08D3">
        <w:rPr>
          <w:b/>
          <w:sz w:val="21"/>
          <w:szCs w:val="21"/>
        </w:rPr>
        <w:t>Action Item:</w:t>
      </w:r>
      <w:r w:rsidRPr="009A08D3">
        <w:rPr>
          <w:sz w:val="21"/>
          <w:szCs w:val="21"/>
        </w:rPr>
        <w:t xml:space="preserve"> </w:t>
      </w:r>
      <w:r w:rsidR="00DF4128">
        <w:rPr>
          <w:bCs/>
          <w:sz w:val="21"/>
          <w:szCs w:val="21"/>
        </w:rPr>
        <w:t>2021-2022 Lottery Date</w:t>
      </w:r>
    </w:p>
    <w:p w14:paraId="6FE6E4EA" w14:textId="79E1A299" w:rsidR="002A1AB4" w:rsidRDefault="002A1AB4" w:rsidP="00256016">
      <w:pPr>
        <w:pStyle w:val="ListParagraph"/>
        <w:numPr>
          <w:ilvl w:val="1"/>
          <w:numId w:val="8"/>
        </w:numPr>
        <w:spacing w:after="120"/>
        <w:rPr>
          <w:bCs/>
          <w:sz w:val="21"/>
          <w:szCs w:val="21"/>
        </w:rPr>
      </w:pPr>
      <w:r>
        <w:rPr>
          <w:bCs/>
          <w:sz w:val="21"/>
          <w:szCs w:val="21"/>
        </w:rPr>
        <w:t>Staff Representative</w:t>
      </w:r>
      <w:r w:rsidR="00DC4D2B">
        <w:rPr>
          <w:bCs/>
          <w:sz w:val="21"/>
          <w:szCs w:val="21"/>
        </w:rPr>
        <w:t xml:space="preserve"> – interest review</w:t>
      </w:r>
    </w:p>
    <w:p w14:paraId="041C7ED2" w14:textId="5439F297" w:rsidR="00E57E2D" w:rsidRPr="009A08D3" w:rsidRDefault="00E57E2D" w:rsidP="00256016">
      <w:pPr>
        <w:pStyle w:val="ListParagraph"/>
        <w:numPr>
          <w:ilvl w:val="1"/>
          <w:numId w:val="8"/>
        </w:numPr>
        <w:spacing w:after="120"/>
        <w:rPr>
          <w:bCs/>
          <w:sz w:val="21"/>
          <w:szCs w:val="21"/>
        </w:rPr>
      </w:pPr>
      <w:r w:rsidRPr="009A08D3">
        <w:rPr>
          <w:bCs/>
          <w:sz w:val="21"/>
          <w:szCs w:val="21"/>
        </w:rPr>
        <w:t>Task Calendar with contingency planning</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lastRenderedPageBreak/>
        <w:t>ADMINISTRATION REPORT/INFORMATION</w:t>
      </w:r>
      <w:r w:rsidR="00B87D08" w:rsidRPr="009A08D3">
        <w:rPr>
          <w:sz w:val="21"/>
          <w:szCs w:val="21"/>
        </w:rPr>
        <w:t>/ACTION</w:t>
      </w:r>
    </w:p>
    <w:p w14:paraId="26BE8445" w14:textId="1773A0D4" w:rsidR="005464B1" w:rsidRPr="009A08D3"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7A6E8179" w:rsidR="005464B1" w:rsidRDefault="005464B1" w:rsidP="005464B1">
      <w:pPr>
        <w:pStyle w:val="ListParagraph"/>
        <w:numPr>
          <w:ilvl w:val="1"/>
          <w:numId w:val="8"/>
        </w:numPr>
        <w:spacing w:after="120"/>
        <w:rPr>
          <w:sz w:val="21"/>
          <w:szCs w:val="21"/>
        </w:rPr>
      </w:pPr>
      <w:r w:rsidRPr="009A08D3">
        <w:rPr>
          <w:sz w:val="21"/>
          <w:szCs w:val="21"/>
        </w:rPr>
        <w:t>Programs/Accreditation</w:t>
      </w:r>
    </w:p>
    <w:p w14:paraId="03D4843F" w14:textId="77777777"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25F046A9" w14:textId="46103A94" w:rsidR="002A1AB4" w:rsidRDefault="002A1AB4" w:rsidP="002A1AB4">
      <w:pPr>
        <w:pStyle w:val="ListParagraph"/>
        <w:numPr>
          <w:ilvl w:val="2"/>
          <w:numId w:val="8"/>
        </w:numPr>
        <w:spacing w:after="120"/>
        <w:rPr>
          <w:sz w:val="21"/>
          <w:szCs w:val="21"/>
        </w:rPr>
      </w:pPr>
      <w:r>
        <w:rPr>
          <w:sz w:val="21"/>
          <w:szCs w:val="21"/>
        </w:rPr>
        <w:t>Position descriptions (Dean of Students/SPED Coordinator)</w:t>
      </w:r>
    </w:p>
    <w:p w14:paraId="2E9B3A89" w14:textId="31A26BEA"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432EAB46"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493BB2" w:rsidRPr="00493BB2">
        <w:rPr>
          <w:sz w:val="21"/>
          <w:szCs w:val="21"/>
        </w:rPr>
        <w:t>(</w:t>
      </w:r>
      <w:r w:rsidR="00E57E2D" w:rsidRPr="00493BB2">
        <w:rPr>
          <w:sz w:val="21"/>
          <w:szCs w:val="21"/>
        </w:rPr>
        <w:t>b) To</w:t>
      </w:r>
      <w:r w:rsidR="00493BB2" w:rsidRPr="00493BB2">
        <w:rPr>
          <w:sz w:val="21"/>
          <w:szCs w:val="21"/>
        </w:rPr>
        <w:t xml:space="preserve">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493BB2">
        <w:rPr>
          <w:sz w:val="21"/>
          <w:szCs w:val="21"/>
        </w:rPr>
        <w:t xml:space="preserve"> </w:t>
      </w:r>
      <w:r w:rsidR="00E57E2D">
        <w:rPr>
          <w:sz w:val="21"/>
          <w:szCs w:val="21"/>
        </w:rPr>
        <w:t xml:space="preserve">(c) </w:t>
      </w:r>
      <w:r w:rsidR="00E57E2D" w:rsidRPr="00E57E2D">
        <w:rPr>
          <w:sz w:val="21"/>
          <w:szCs w:val="21"/>
        </w:rPr>
        <w:t>To acquire an interest in real property not owned by a public agency</w:t>
      </w:r>
      <w:r w:rsidR="00E57E2D">
        <w:rPr>
          <w:sz w:val="21"/>
          <w:szCs w:val="21"/>
        </w:rPr>
        <w:t xml:space="preserve">. </w:t>
      </w:r>
      <w:r w:rsidRPr="009A08D3">
        <w:rPr>
          <w:sz w:val="21"/>
          <w:szCs w:val="21"/>
        </w:rPr>
        <w:t>Action items may occur proceeding session.</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743AD328" w14:textId="3C73F6B2"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1145077E" w:rsidR="00E57E2D" w:rsidRDefault="00E57E2D" w:rsidP="00E57E2D">
      <w:pPr>
        <w:pStyle w:val="ListParagraph"/>
        <w:numPr>
          <w:ilvl w:val="2"/>
          <w:numId w:val="8"/>
        </w:numPr>
        <w:spacing w:after="120"/>
        <w:rPr>
          <w:sz w:val="21"/>
          <w:szCs w:val="21"/>
        </w:rPr>
      </w:pPr>
      <w:r>
        <w:rPr>
          <w:sz w:val="21"/>
          <w:szCs w:val="21"/>
        </w:rPr>
        <w:t>Staffing Hires</w:t>
      </w:r>
    </w:p>
    <w:p w14:paraId="29EDD308" w14:textId="3E37F091" w:rsidR="00E57E2D" w:rsidRPr="00DC4D2B" w:rsidRDefault="00E57E2D" w:rsidP="00DC4D2B">
      <w:pPr>
        <w:pStyle w:val="ListParagraph"/>
        <w:numPr>
          <w:ilvl w:val="2"/>
          <w:numId w:val="8"/>
        </w:numPr>
        <w:spacing w:after="120"/>
        <w:rPr>
          <w:sz w:val="21"/>
          <w:szCs w:val="21"/>
        </w:rPr>
      </w:pPr>
      <w:r>
        <w:rPr>
          <w:sz w:val="21"/>
          <w:szCs w:val="21"/>
        </w:rPr>
        <w:t>Leave Request (Mrs. Hersch)</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0DA23C20"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3DA68D83" w:rsidR="002A1AB4" w:rsidRDefault="002A1AB4" w:rsidP="00BD61C7">
      <w:pPr>
        <w:jc w:val="center"/>
        <w:rPr>
          <w:noProof/>
        </w:rPr>
      </w:pPr>
    </w:p>
    <w:p w14:paraId="22563DD5" w14:textId="10A55255" w:rsidR="00EF4F06" w:rsidRDefault="00EF4F06" w:rsidP="00BD61C7">
      <w:pPr>
        <w:jc w:val="center"/>
        <w:rPr>
          <w:noProof/>
        </w:rPr>
      </w:pPr>
    </w:p>
    <w:p w14:paraId="4222EE45" w14:textId="6264E3B8" w:rsidR="00F1452B" w:rsidRDefault="002A1AB4" w:rsidP="00BD61C7">
      <w:pPr>
        <w:jc w:val="center"/>
        <w:rPr>
          <w:noProof/>
        </w:rPr>
        <w:sectPr w:rsidR="00F1452B" w:rsidSect="00835B7F">
          <w:pgSz w:w="15840" w:h="12240" w:orient="landscape"/>
          <w:pgMar w:top="1440" w:right="1440" w:bottom="1440" w:left="1440" w:header="720" w:footer="720" w:gutter="0"/>
          <w:cols w:space="720"/>
          <w:docGrid w:linePitch="360"/>
        </w:sectPr>
      </w:pPr>
      <w:r>
        <w:rPr>
          <w:noProof/>
        </w:rPr>
        <w:drawing>
          <wp:inline distT="0" distB="0" distL="0" distR="0" wp14:anchorId="1C9292DF" wp14:editId="74556D4D">
            <wp:extent cx="8229600" cy="44767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8229600" cy="4476750"/>
                    </a:xfrm>
                    <a:prstGeom prst="rect">
                      <a:avLst/>
                    </a:prstGeom>
                  </pic:spPr>
                </pic:pic>
              </a:graphicData>
            </a:graphic>
          </wp:inline>
        </w:drawing>
      </w:r>
    </w:p>
    <w:p w14:paraId="65400602" w14:textId="699E631A" w:rsidR="00964758" w:rsidRDefault="00E57E2D" w:rsidP="00F74CD1">
      <w:pPr>
        <w:rPr>
          <w:b/>
          <w:sz w:val="28"/>
          <w:szCs w:val="28"/>
        </w:rPr>
      </w:pPr>
      <w:r>
        <w:rPr>
          <w:b/>
          <w:noProof/>
          <w:sz w:val="28"/>
          <w:szCs w:val="28"/>
        </w:rPr>
        <w:lastRenderedPageBreak/>
        <w:drawing>
          <wp:inline distT="0" distB="0" distL="0" distR="0" wp14:anchorId="10D5E702" wp14:editId="4C08C6BB">
            <wp:extent cx="5943600" cy="45478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4547870"/>
                    </a:xfrm>
                    <a:prstGeom prst="rect">
                      <a:avLst/>
                    </a:prstGeom>
                  </pic:spPr>
                </pic:pic>
              </a:graphicData>
            </a:graphic>
          </wp:inline>
        </w:drawing>
      </w: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E14D2" w14:textId="77777777" w:rsidR="00737D0E" w:rsidRDefault="00737D0E" w:rsidP="0042702E">
      <w:r>
        <w:separator/>
      </w:r>
    </w:p>
  </w:endnote>
  <w:endnote w:type="continuationSeparator" w:id="0">
    <w:p w14:paraId="7CC646D4" w14:textId="77777777" w:rsidR="00737D0E" w:rsidRDefault="00737D0E"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2B6D" w14:textId="77777777" w:rsidR="00737D0E" w:rsidRDefault="00737D0E" w:rsidP="0042702E">
      <w:r>
        <w:separator/>
      </w:r>
    </w:p>
  </w:footnote>
  <w:footnote w:type="continuationSeparator" w:id="0">
    <w:p w14:paraId="15E0E580" w14:textId="77777777" w:rsidR="00737D0E" w:rsidRDefault="00737D0E"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BAB"/>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29D1"/>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1611"/>
    <w:rsid w:val="009137FB"/>
    <w:rsid w:val="009138D7"/>
    <w:rsid w:val="0091589C"/>
    <w:rsid w:val="0091630A"/>
    <w:rsid w:val="009168D4"/>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708E3"/>
    <w:rsid w:val="00F74CD1"/>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570768975?pwd=MGRlRFRHaHJsdkROb25JQkhhRGZP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20-04-03T17:47:00Z</cp:lastPrinted>
  <dcterms:created xsi:type="dcterms:W3CDTF">2020-11-24T20:45:00Z</dcterms:created>
  <dcterms:modified xsi:type="dcterms:W3CDTF">2020-11-24T21:06:00Z</dcterms:modified>
</cp:coreProperties>
</file>